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B16E8" w14:textId="77777777" w:rsidR="008A4786" w:rsidRPr="007331B9" w:rsidRDefault="008A4786" w:rsidP="008A4786">
      <w:pPr>
        <w:jc w:val="center"/>
        <w:rPr>
          <w:sz w:val="32"/>
          <w:u w:val="single"/>
        </w:rPr>
      </w:pPr>
      <w:bookmarkStart w:id="0" w:name="_GoBack"/>
      <w:r w:rsidRPr="007331B9">
        <w:rPr>
          <w:sz w:val="32"/>
          <w:u w:val="single"/>
        </w:rPr>
        <w:t xml:space="preserve">Plan d’étude </w:t>
      </w:r>
      <w:r>
        <w:rPr>
          <w:sz w:val="32"/>
          <w:u w:val="single"/>
        </w:rPr>
        <w:t>Chapitre 4 – Angles, droites et segments</w:t>
      </w:r>
    </w:p>
    <w:p w14:paraId="117A8904" w14:textId="77777777" w:rsidR="008A4786" w:rsidRDefault="008A4786" w:rsidP="008A4786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2015"/>
        <w:gridCol w:w="2015"/>
        <w:gridCol w:w="2015"/>
      </w:tblGrid>
      <w:tr w:rsidR="008A4786" w:rsidRPr="00B04B3C" w14:paraId="5BE01E5D" w14:textId="77777777" w:rsidTr="008C1CCD">
        <w:trPr>
          <w:trHeight w:val="791"/>
        </w:trPr>
        <w:tc>
          <w:tcPr>
            <w:tcW w:w="4836" w:type="dxa"/>
            <w:vAlign w:val="center"/>
          </w:tcPr>
          <w:p w14:paraId="74BA9C8F" w14:textId="77777777" w:rsidR="008A4786" w:rsidRPr="00B04B3C" w:rsidRDefault="008A4786" w:rsidP="00746839">
            <w:pPr>
              <w:jc w:val="center"/>
              <w:rPr>
                <w:b/>
              </w:rPr>
            </w:pPr>
            <w:r w:rsidRPr="00B04B3C">
              <w:rPr>
                <w:b/>
              </w:rPr>
              <w:t>Notion à l’examen</w:t>
            </w:r>
          </w:p>
        </w:tc>
        <w:tc>
          <w:tcPr>
            <w:tcW w:w="2015" w:type="dxa"/>
          </w:tcPr>
          <w:p w14:paraId="36150FE3" w14:textId="77777777" w:rsidR="008A4786" w:rsidRPr="00B04B3C" w:rsidRDefault="008A4786" w:rsidP="00746839">
            <w:pPr>
              <w:jc w:val="center"/>
              <w:rPr>
                <w:b/>
              </w:rPr>
            </w:pPr>
            <w:r>
              <w:rPr>
                <w:b/>
              </w:rPr>
              <w:t>Capsule disponible sur le site</w:t>
            </w:r>
          </w:p>
        </w:tc>
        <w:tc>
          <w:tcPr>
            <w:tcW w:w="2015" w:type="dxa"/>
            <w:vAlign w:val="center"/>
          </w:tcPr>
          <w:p w14:paraId="610F4DB5" w14:textId="77777777" w:rsidR="008A4786" w:rsidRPr="00B04B3C" w:rsidRDefault="008A4786" w:rsidP="00746839">
            <w:pPr>
              <w:jc w:val="center"/>
              <w:rPr>
                <w:b/>
              </w:rPr>
            </w:pPr>
            <w:r w:rsidRPr="00B04B3C">
              <w:rPr>
                <w:b/>
              </w:rPr>
              <w:t>J’ai compris</w:t>
            </w:r>
          </w:p>
        </w:tc>
        <w:tc>
          <w:tcPr>
            <w:tcW w:w="2015" w:type="dxa"/>
            <w:vAlign w:val="center"/>
          </w:tcPr>
          <w:p w14:paraId="2324F538" w14:textId="77777777" w:rsidR="008A4786" w:rsidRPr="00B04B3C" w:rsidRDefault="008A4786" w:rsidP="00746839">
            <w:pPr>
              <w:jc w:val="center"/>
              <w:rPr>
                <w:b/>
              </w:rPr>
            </w:pPr>
            <w:r w:rsidRPr="00B04B3C">
              <w:rPr>
                <w:b/>
              </w:rPr>
              <w:t>Je n’ai pas compris</w:t>
            </w:r>
          </w:p>
        </w:tc>
      </w:tr>
      <w:tr w:rsidR="008A4786" w14:paraId="1C587E93" w14:textId="77777777" w:rsidTr="008C1CCD">
        <w:trPr>
          <w:trHeight w:val="512"/>
        </w:trPr>
        <w:tc>
          <w:tcPr>
            <w:tcW w:w="4836" w:type="dxa"/>
          </w:tcPr>
          <w:p w14:paraId="3FF9B864" w14:textId="77777777" w:rsidR="008A4786" w:rsidRPr="008A4786" w:rsidRDefault="008A4786" w:rsidP="00746839">
            <w:pPr>
              <w:rPr>
                <w:rFonts w:ascii="Arial" w:hAnsi="Arial" w:cs="Arial"/>
                <w:sz w:val="22"/>
                <w:szCs w:val="22"/>
              </w:rPr>
            </w:pPr>
            <w:r>
              <w:t>Types d’angles (</w:t>
            </w:r>
            <w:r>
              <w:rPr>
                <w:rFonts w:ascii="Arial" w:hAnsi="Arial" w:cs="Arial"/>
                <w:sz w:val="22"/>
                <w:szCs w:val="22"/>
              </w:rPr>
              <w:t>Angles nul, aigu, droit, obtus, plat, rentrant, plein)</w:t>
            </w:r>
          </w:p>
        </w:tc>
        <w:tc>
          <w:tcPr>
            <w:tcW w:w="2015" w:type="dxa"/>
            <w:vAlign w:val="center"/>
          </w:tcPr>
          <w:p w14:paraId="6A23AFAA" w14:textId="77777777" w:rsidR="008A4786" w:rsidRDefault="008A4786" w:rsidP="00746839">
            <w:pPr>
              <w:jc w:val="center"/>
            </w:pPr>
            <w:r>
              <w:t>X</w:t>
            </w:r>
          </w:p>
        </w:tc>
        <w:tc>
          <w:tcPr>
            <w:tcW w:w="2015" w:type="dxa"/>
          </w:tcPr>
          <w:p w14:paraId="7616F6B4" w14:textId="77777777" w:rsidR="008A4786" w:rsidRDefault="008A4786" w:rsidP="00746839"/>
        </w:tc>
        <w:tc>
          <w:tcPr>
            <w:tcW w:w="2015" w:type="dxa"/>
          </w:tcPr>
          <w:p w14:paraId="6A035172" w14:textId="77777777" w:rsidR="008A4786" w:rsidRDefault="008A4786" w:rsidP="00746839"/>
        </w:tc>
      </w:tr>
      <w:tr w:rsidR="008A4786" w14:paraId="3B0ACC55" w14:textId="77777777" w:rsidTr="008C1CCD">
        <w:trPr>
          <w:trHeight w:val="542"/>
        </w:trPr>
        <w:tc>
          <w:tcPr>
            <w:tcW w:w="4836" w:type="dxa"/>
          </w:tcPr>
          <w:p w14:paraId="09FC800F" w14:textId="77777777" w:rsidR="008A4786" w:rsidRDefault="008A4786" w:rsidP="00746839">
            <w:r>
              <w:t>Nommer un angle par son sommet ou par 3 points</w:t>
            </w:r>
          </w:p>
        </w:tc>
        <w:tc>
          <w:tcPr>
            <w:tcW w:w="2015" w:type="dxa"/>
            <w:vAlign w:val="center"/>
          </w:tcPr>
          <w:p w14:paraId="36C96AD5" w14:textId="77777777" w:rsidR="008A4786" w:rsidRDefault="008A4786" w:rsidP="008A4786">
            <w:pPr>
              <w:jc w:val="center"/>
            </w:pPr>
          </w:p>
        </w:tc>
        <w:tc>
          <w:tcPr>
            <w:tcW w:w="2015" w:type="dxa"/>
          </w:tcPr>
          <w:p w14:paraId="68144DBC" w14:textId="77777777" w:rsidR="008A4786" w:rsidRDefault="008A4786" w:rsidP="00746839"/>
        </w:tc>
        <w:tc>
          <w:tcPr>
            <w:tcW w:w="2015" w:type="dxa"/>
          </w:tcPr>
          <w:p w14:paraId="6DF715C3" w14:textId="77777777" w:rsidR="008A4786" w:rsidRDefault="008A4786" w:rsidP="00746839"/>
        </w:tc>
      </w:tr>
      <w:tr w:rsidR="008A4786" w14:paraId="3BE8114F" w14:textId="77777777" w:rsidTr="008C1CCD">
        <w:trPr>
          <w:trHeight w:val="483"/>
        </w:trPr>
        <w:tc>
          <w:tcPr>
            <w:tcW w:w="4836" w:type="dxa"/>
          </w:tcPr>
          <w:p w14:paraId="284DA156" w14:textId="77777777" w:rsidR="008A4786" w:rsidRPr="008A4786" w:rsidRDefault="008A4786" w:rsidP="008A47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oite, demi-droite, segment (définition + nommer)</w:t>
            </w:r>
          </w:p>
        </w:tc>
        <w:tc>
          <w:tcPr>
            <w:tcW w:w="2015" w:type="dxa"/>
            <w:vAlign w:val="center"/>
          </w:tcPr>
          <w:p w14:paraId="45332C85" w14:textId="77777777" w:rsidR="008A4786" w:rsidRDefault="008A4786" w:rsidP="008A4786">
            <w:pPr>
              <w:jc w:val="center"/>
            </w:pPr>
            <w:r>
              <w:t>X</w:t>
            </w:r>
          </w:p>
        </w:tc>
        <w:tc>
          <w:tcPr>
            <w:tcW w:w="2015" w:type="dxa"/>
          </w:tcPr>
          <w:p w14:paraId="573FC0B5" w14:textId="77777777" w:rsidR="008A4786" w:rsidRDefault="008A4786" w:rsidP="00746839"/>
        </w:tc>
        <w:tc>
          <w:tcPr>
            <w:tcW w:w="2015" w:type="dxa"/>
          </w:tcPr>
          <w:p w14:paraId="43D0CA27" w14:textId="77777777" w:rsidR="008A4786" w:rsidRDefault="008A4786" w:rsidP="00746839"/>
        </w:tc>
      </w:tr>
      <w:tr w:rsidR="008A4786" w14:paraId="43E076C0" w14:textId="77777777" w:rsidTr="008C1CCD">
        <w:trPr>
          <w:trHeight w:val="732"/>
        </w:trPr>
        <w:tc>
          <w:tcPr>
            <w:tcW w:w="4836" w:type="dxa"/>
          </w:tcPr>
          <w:p w14:paraId="50ECE70E" w14:textId="77777777" w:rsidR="008A4786" w:rsidRDefault="008A4786" w:rsidP="008A47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oites parallèles, sécantes, perpendiculaires</w:t>
            </w:r>
          </w:p>
          <w:p w14:paraId="2B68D862" w14:textId="77777777" w:rsidR="008A4786" w:rsidRDefault="008A4786" w:rsidP="008A47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7041E856" w14:textId="77777777" w:rsidR="008A4786" w:rsidRDefault="008A4786" w:rsidP="008A4786">
            <w:pPr>
              <w:jc w:val="center"/>
            </w:pPr>
            <w:r>
              <w:t>X</w:t>
            </w:r>
          </w:p>
        </w:tc>
        <w:tc>
          <w:tcPr>
            <w:tcW w:w="2015" w:type="dxa"/>
          </w:tcPr>
          <w:p w14:paraId="2B7B290C" w14:textId="77777777" w:rsidR="008A4786" w:rsidRDefault="008A4786" w:rsidP="00746839"/>
        </w:tc>
        <w:tc>
          <w:tcPr>
            <w:tcW w:w="2015" w:type="dxa"/>
          </w:tcPr>
          <w:p w14:paraId="2EE28A4D" w14:textId="77777777" w:rsidR="008A4786" w:rsidRDefault="008A4786" w:rsidP="00746839"/>
        </w:tc>
      </w:tr>
      <w:tr w:rsidR="008A4786" w14:paraId="01920E60" w14:textId="77777777" w:rsidTr="008C1CCD">
        <w:trPr>
          <w:trHeight w:val="747"/>
        </w:trPr>
        <w:tc>
          <w:tcPr>
            <w:tcW w:w="4836" w:type="dxa"/>
          </w:tcPr>
          <w:p w14:paraId="1538883B" w14:textId="77777777" w:rsidR="008A4786" w:rsidRDefault="008A4786" w:rsidP="008A4786">
            <w:pPr>
              <w:rPr>
                <w:rFonts w:ascii="Arial" w:hAnsi="Arial" w:cs="Arial"/>
                <w:sz w:val="22"/>
                <w:szCs w:val="22"/>
              </w:rPr>
            </w:pPr>
            <w:r w:rsidRPr="008A4786">
              <w:rPr>
                <w:rFonts w:ascii="Arial" w:hAnsi="Arial" w:cs="Arial"/>
                <w:sz w:val="22"/>
                <w:szCs w:val="22"/>
              </w:rPr>
              <w:t xml:space="preserve">Angles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8A4786">
              <w:rPr>
                <w:rFonts w:ascii="Arial" w:hAnsi="Arial" w:cs="Arial"/>
                <w:sz w:val="22"/>
                <w:szCs w:val="22"/>
              </w:rPr>
              <w:t>omplémentaires,</w:t>
            </w:r>
            <w:r>
              <w:rPr>
                <w:rFonts w:ascii="Arial" w:hAnsi="Arial" w:cs="Arial"/>
                <w:sz w:val="22"/>
                <w:szCs w:val="22"/>
              </w:rPr>
              <w:t xml:space="preserve"> supplémentaires, isométriques, opposés par le sommet, adjacents, </w:t>
            </w:r>
          </w:p>
        </w:tc>
        <w:tc>
          <w:tcPr>
            <w:tcW w:w="2015" w:type="dxa"/>
            <w:vAlign w:val="center"/>
          </w:tcPr>
          <w:p w14:paraId="34CF092A" w14:textId="77777777" w:rsidR="008A4786" w:rsidRDefault="008A4786" w:rsidP="008A4786">
            <w:pPr>
              <w:jc w:val="center"/>
            </w:pPr>
            <w:r>
              <w:t>X</w:t>
            </w:r>
          </w:p>
        </w:tc>
        <w:tc>
          <w:tcPr>
            <w:tcW w:w="2015" w:type="dxa"/>
          </w:tcPr>
          <w:p w14:paraId="059F5FE9" w14:textId="77777777" w:rsidR="008A4786" w:rsidRDefault="008A4786" w:rsidP="00746839"/>
        </w:tc>
        <w:tc>
          <w:tcPr>
            <w:tcW w:w="2015" w:type="dxa"/>
          </w:tcPr>
          <w:p w14:paraId="4E2F2457" w14:textId="77777777" w:rsidR="008A4786" w:rsidRDefault="008A4786" w:rsidP="00746839"/>
        </w:tc>
      </w:tr>
      <w:tr w:rsidR="008A4786" w14:paraId="336F61E3" w14:textId="77777777" w:rsidTr="008C1CCD">
        <w:trPr>
          <w:trHeight w:val="1357"/>
        </w:trPr>
        <w:tc>
          <w:tcPr>
            <w:tcW w:w="4836" w:type="dxa"/>
          </w:tcPr>
          <w:p w14:paraId="5B3E3A83" w14:textId="77777777" w:rsidR="008A4786" w:rsidRDefault="008A4786" w:rsidP="008A47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les alternes-internes, alternes-externes, correspondants (définition, les reconnaitre et énoncé pour justification)</w:t>
            </w:r>
          </w:p>
          <w:p w14:paraId="23860A57" w14:textId="6E8A93FE" w:rsidR="008A4786" w:rsidRPr="008A4786" w:rsidRDefault="008A4786" w:rsidP="008A4786">
            <w:pPr>
              <w:rPr>
                <w:rFonts w:ascii="Arial" w:hAnsi="Arial" w:cs="Arial"/>
                <w:sz w:val="22"/>
                <w:szCs w:val="22"/>
              </w:rPr>
            </w:pPr>
            <w:r w:rsidRPr="008A4786">
              <w:rPr>
                <w:rFonts w:ascii="Arial" w:hAnsi="Arial" w:cs="Arial"/>
                <w:sz w:val="22"/>
                <w:szCs w:val="22"/>
              </w:rPr>
              <w:t>Si les droites sont parallèles, qu’est-ce que ça implique?</w:t>
            </w:r>
          </w:p>
        </w:tc>
        <w:tc>
          <w:tcPr>
            <w:tcW w:w="2015" w:type="dxa"/>
            <w:vAlign w:val="center"/>
          </w:tcPr>
          <w:p w14:paraId="68476BF7" w14:textId="77777777" w:rsidR="008A4786" w:rsidRDefault="008A4786" w:rsidP="008A4786">
            <w:pPr>
              <w:jc w:val="center"/>
            </w:pPr>
            <w:r>
              <w:t>X</w:t>
            </w:r>
          </w:p>
        </w:tc>
        <w:tc>
          <w:tcPr>
            <w:tcW w:w="2015" w:type="dxa"/>
          </w:tcPr>
          <w:p w14:paraId="1705E40F" w14:textId="77777777" w:rsidR="008A4786" w:rsidRDefault="008A4786" w:rsidP="00746839"/>
        </w:tc>
        <w:tc>
          <w:tcPr>
            <w:tcW w:w="2015" w:type="dxa"/>
          </w:tcPr>
          <w:p w14:paraId="580ADA8E" w14:textId="77777777" w:rsidR="008A4786" w:rsidRDefault="008A4786" w:rsidP="00746839"/>
        </w:tc>
      </w:tr>
      <w:tr w:rsidR="008A4786" w14:paraId="32E18DBB" w14:textId="77777777" w:rsidTr="008C1CCD">
        <w:trPr>
          <w:trHeight w:val="747"/>
        </w:trPr>
        <w:tc>
          <w:tcPr>
            <w:tcW w:w="4836" w:type="dxa"/>
          </w:tcPr>
          <w:p w14:paraId="530B154F" w14:textId="77777777" w:rsidR="008A4786" w:rsidRDefault="008A4786" w:rsidP="008A4786">
            <w:pPr>
              <w:rPr>
                <w:rFonts w:ascii="Arial" w:hAnsi="Arial" w:cs="Arial"/>
                <w:sz w:val="22"/>
                <w:szCs w:val="22"/>
              </w:rPr>
            </w:pPr>
            <w:r w:rsidRPr="008A4786">
              <w:rPr>
                <w:rFonts w:ascii="Arial" w:hAnsi="Arial" w:cs="Arial"/>
                <w:sz w:val="22"/>
                <w:szCs w:val="22"/>
              </w:rPr>
              <w:t>Bissectrice, Médiatrice, Médiane, Hauteur (définition + tracer</w:t>
            </w:r>
            <w:r>
              <w:rPr>
                <w:rFonts w:ascii="Arial" w:hAnsi="Arial" w:cs="Arial"/>
                <w:sz w:val="22"/>
                <w:szCs w:val="22"/>
              </w:rPr>
              <w:t xml:space="preserve"> dans Geogebra</w:t>
            </w:r>
            <w:r w:rsidRPr="008A478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15" w:type="dxa"/>
            <w:vAlign w:val="center"/>
          </w:tcPr>
          <w:p w14:paraId="6B3D5B5A" w14:textId="77777777" w:rsidR="008A4786" w:rsidRDefault="008A4786" w:rsidP="008A4786">
            <w:pPr>
              <w:jc w:val="center"/>
            </w:pPr>
            <w:r>
              <w:t>X</w:t>
            </w:r>
          </w:p>
        </w:tc>
        <w:tc>
          <w:tcPr>
            <w:tcW w:w="2015" w:type="dxa"/>
          </w:tcPr>
          <w:p w14:paraId="2BE67BDD" w14:textId="77777777" w:rsidR="008A4786" w:rsidRDefault="008A4786" w:rsidP="00746839"/>
        </w:tc>
        <w:tc>
          <w:tcPr>
            <w:tcW w:w="2015" w:type="dxa"/>
          </w:tcPr>
          <w:p w14:paraId="442AA3FA" w14:textId="77777777" w:rsidR="008A4786" w:rsidRDefault="008A4786" w:rsidP="00746839"/>
        </w:tc>
      </w:tr>
      <w:tr w:rsidR="008A4786" w14:paraId="7A706442" w14:textId="77777777" w:rsidTr="008C1CCD">
        <w:trPr>
          <w:trHeight w:val="353"/>
        </w:trPr>
        <w:tc>
          <w:tcPr>
            <w:tcW w:w="4836" w:type="dxa"/>
          </w:tcPr>
          <w:p w14:paraId="326E56B6" w14:textId="290CA09E" w:rsidR="008A4786" w:rsidRPr="008A4786" w:rsidRDefault="00B91010" w:rsidP="008C1C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me des mesures des angles intérieurs d’un triangle</w:t>
            </w:r>
          </w:p>
        </w:tc>
        <w:tc>
          <w:tcPr>
            <w:tcW w:w="2015" w:type="dxa"/>
            <w:vAlign w:val="center"/>
          </w:tcPr>
          <w:p w14:paraId="4E014A53" w14:textId="77777777" w:rsidR="008A4786" w:rsidRDefault="008A4786" w:rsidP="008A4786">
            <w:pPr>
              <w:jc w:val="center"/>
            </w:pPr>
          </w:p>
        </w:tc>
        <w:tc>
          <w:tcPr>
            <w:tcW w:w="2015" w:type="dxa"/>
          </w:tcPr>
          <w:p w14:paraId="228D3390" w14:textId="77777777" w:rsidR="008A4786" w:rsidRDefault="008A4786" w:rsidP="00746839"/>
        </w:tc>
        <w:tc>
          <w:tcPr>
            <w:tcW w:w="2015" w:type="dxa"/>
          </w:tcPr>
          <w:p w14:paraId="1DFFD3E3" w14:textId="77777777" w:rsidR="008A4786" w:rsidRDefault="008A4786" w:rsidP="00746839"/>
        </w:tc>
      </w:tr>
      <w:tr w:rsidR="008A4786" w14:paraId="0D93B4C2" w14:textId="77777777" w:rsidTr="008C1CCD">
        <w:trPr>
          <w:trHeight w:val="483"/>
        </w:trPr>
        <w:tc>
          <w:tcPr>
            <w:tcW w:w="4836" w:type="dxa"/>
          </w:tcPr>
          <w:p w14:paraId="44C32C0A" w14:textId="77777777" w:rsidR="008A4786" w:rsidRPr="008A4786" w:rsidRDefault="008A4786" w:rsidP="008A47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tions liées aux angles, segments et droites remarquables</w:t>
            </w:r>
          </w:p>
        </w:tc>
        <w:tc>
          <w:tcPr>
            <w:tcW w:w="2015" w:type="dxa"/>
            <w:vAlign w:val="center"/>
          </w:tcPr>
          <w:p w14:paraId="0E7D6369" w14:textId="77777777" w:rsidR="008A4786" w:rsidRDefault="008A4786" w:rsidP="008A4786">
            <w:pPr>
              <w:jc w:val="center"/>
            </w:pPr>
          </w:p>
        </w:tc>
        <w:tc>
          <w:tcPr>
            <w:tcW w:w="2015" w:type="dxa"/>
          </w:tcPr>
          <w:p w14:paraId="7B5B7C92" w14:textId="77777777" w:rsidR="008A4786" w:rsidRDefault="008A4786" w:rsidP="00746839"/>
        </w:tc>
        <w:tc>
          <w:tcPr>
            <w:tcW w:w="2015" w:type="dxa"/>
          </w:tcPr>
          <w:p w14:paraId="7FC6ED8A" w14:textId="77777777" w:rsidR="008A4786" w:rsidRDefault="008A4786" w:rsidP="00746839"/>
        </w:tc>
      </w:tr>
      <w:tr w:rsidR="008A4786" w14:paraId="081F81FB" w14:textId="77777777" w:rsidTr="008C1CCD">
        <w:trPr>
          <w:trHeight w:val="278"/>
        </w:trPr>
        <w:tc>
          <w:tcPr>
            <w:tcW w:w="4836" w:type="dxa"/>
          </w:tcPr>
          <w:p w14:paraId="768A200F" w14:textId="77777777" w:rsidR="008A4786" w:rsidRDefault="008A4786" w:rsidP="008A47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solution de problèmes</w:t>
            </w:r>
          </w:p>
        </w:tc>
        <w:tc>
          <w:tcPr>
            <w:tcW w:w="2015" w:type="dxa"/>
            <w:vAlign w:val="center"/>
          </w:tcPr>
          <w:p w14:paraId="2BFCD863" w14:textId="77777777" w:rsidR="008A4786" w:rsidRDefault="008A4786" w:rsidP="008A4786">
            <w:pPr>
              <w:jc w:val="center"/>
            </w:pPr>
          </w:p>
        </w:tc>
        <w:tc>
          <w:tcPr>
            <w:tcW w:w="2015" w:type="dxa"/>
          </w:tcPr>
          <w:p w14:paraId="1E060809" w14:textId="77777777" w:rsidR="008A4786" w:rsidRDefault="008A4786" w:rsidP="00746839"/>
        </w:tc>
        <w:tc>
          <w:tcPr>
            <w:tcW w:w="2015" w:type="dxa"/>
          </w:tcPr>
          <w:p w14:paraId="686F1257" w14:textId="77777777" w:rsidR="008A4786" w:rsidRDefault="008A4786" w:rsidP="00746839"/>
        </w:tc>
      </w:tr>
    </w:tbl>
    <w:p w14:paraId="3BCA1CA7" w14:textId="5BCC6763" w:rsidR="008A4786" w:rsidRDefault="008A4786" w:rsidP="005E5BA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9"/>
        <w:gridCol w:w="2011"/>
        <w:gridCol w:w="2011"/>
        <w:gridCol w:w="2011"/>
      </w:tblGrid>
      <w:tr w:rsidR="008A4786" w:rsidRPr="00B04B3C" w14:paraId="704102B2" w14:textId="77777777" w:rsidTr="008C1CCD">
        <w:trPr>
          <w:trHeight w:val="61"/>
        </w:trPr>
        <w:tc>
          <w:tcPr>
            <w:tcW w:w="4829" w:type="dxa"/>
            <w:vAlign w:val="center"/>
          </w:tcPr>
          <w:p w14:paraId="53B9FB6C" w14:textId="77777777" w:rsidR="008A4786" w:rsidRPr="00B04B3C" w:rsidRDefault="008A4786" w:rsidP="00746839">
            <w:pPr>
              <w:jc w:val="center"/>
              <w:rPr>
                <w:b/>
              </w:rPr>
            </w:pPr>
            <w:r w:rsidRPr="008A4786">
              <w:rPr>
                <w:b/>
                <w:highlight w:val="magenta"/>
              </w:rPr>
              <w:t>Notion à l’examen pour Geogebra</w:t>
            </w:r>
          </w:p>
        </w:tc>
        <w:tc>
          <w:tcPr>
            <w:tcW w:w="2011" w:type="dxa"/>
          </w:tcPr>
          <w:p w14:paraId="20EF4663" w14:textId="77777777" w:rsidR="008A4786" w:rsidRPr="00B04B3C" w:rsidRDefault="008A4786" w:rsidP="00746839">
            <w:pPr>
              <w:jc w:val="center"/>
              <w:rPr>
                <w:b/>
              </w:rPr>
            </w:pPr>
            <w:r>
              <w:rPr>
                <w:b/>
              </w:rPr>
              <w:t>Capsule disponible sur le site</w:t>
            </w:r>
          </w:p>
        </w:tc>
        <w:tc>
          <w:tcPr>
            <w:tcW w:w="2011" w:type="dxa"/>
            <w:vAlign w:val="center"/>
          </w:tcPr>
          <w:p w14:paraId="166C09E0" w14:textId="77777777" w:rsidR="008A4786" w:rsidRPr="00B04B3C" w:rsidRDefault="008A4786" w:rsidP="00746839">
            <w:pPr>
              <w:jc w:val="center"/>
              <w:rPr>
                <w:b/>
              </w:rPr>
            </w:pPr>
            <w:r w:rsidRPr="00B04B3C">
              <w:rPr>
                <w:b/>
              </w:rPr>
              <w:t>J’ai compris</w:t>
            </w:r>
          </w:p>
        </w:tc>
        <w:tc>
          <w:tcPr>
            <w:tcW w:w="2011" w:type="dxa"/>
            <w:vAlign w:val="center"/>
          </w:tcPr>
          <w:p w14:paraId="49C39BE8" w14:textId="77777777" w:rsidR="008A4786" w:rsidRPr="00B04B3C" w:rsidRDefault="008A4786" w:rsidP="00746839">
            <w:pPr>
              <w:jc w:val="center"/>
              <w:rPr>
                <w:b/>
              </w:rPr>
            </w:pPr>
            <w:r w:rsidRPr="00B04B3C">
              <w:rPr>
                <w:b/>
              </w:rPr>
              <w:t>Je n’ai pas compris</w:t>
            </w:r>
          </w:p>
        </w:tc>
      </w:tr>
      <w:tr w:rsidR="008A4786" w14:paraId="29150F47" w14:textId="77777777" w:rsidTr="008C1CCD">
        <w:trPr>
          <w:trHeight w:val="36"/>
        </w:trPr>
        <w:tc>
          <w:tcPr>
            <w:tcW w:w="4829" w:type="dxa"/>
          </w:tcPr>
          <w:p w14:paraId="7C36BDDF" w14:textId="3B0E6847" w:rsidR="008A4786" w:rsidRPr="008A4786" w:rsidRDefault="008A4786" w:rsidP="008A47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quer </w:t>
            </w:r>
            <w:r w:rsidR="008C1CCD">
              <w:rPr>
                <w:rFonts w:ascii="Arial" w:hAnsi="Arial" w:cs="Arial"/>
                <w:sz w:val="22"/>
                <w:szCs w:val="22"/>
              </w:rPr>
              <w:t xml:space="preserve">et mesurer </w:t>
            </w:r>
            <w:r>
              <w:rPr>
                <w:rFonts w:ascii="Arial" w:hAnsi="Arial" w:cs="Arial"/>
                <w:sz w:val="22"/>
                <w:szCs w:val="22"/>
              </w:rPr>
              <w:t>un angle</w:t>
            </w:r>
          </w:p>
        </w:tc>
        <w:tc>
          <w:tcPr>
            <w:tcW w:w="2011" w:type="dxa"/>
            <w:vAlign w:val="center"/>
          </w:tcPr>
          <w:p w14:paraId="5B1F0F58" w14:textId="77777777" w:rsidR="008A4786" w:rsidRDefault="008A4786" w:rsidP="00746839">
            <w:pPr>
              <w:jc w:val="center"/>
            </w:pPr>
            <w:r>
              <w:t>X</w:t>
            </w:r>
          </w:p>
        </w:tc>
        <w:tc>
          <w:tcPr>
            <w:tcW w:w="2011" w:type="dxa"/>
          </w:tcPr>
          <w:p w14:paraId="519C7C35" w14:textId="77777777" w:rsidR="008A4786" w:rsidRDefault="008A4786" w:rsidP="00746839"/>
        </w:tc>
        <w:tc>
          <w:tcPr>
            <w:tcW w:w="2011" w:type="dxa"/>
          </w:tcPr>
          <w:p w14:paraId="7B55E3E7" w14:textId="77777777" w:rsidR="008A4786" w:rsidRDefault="008A4786" w:rsidP="00746839"/>
        </w:tc>
      </w:tr>
      <w:tr w:rsidR="008A4786" w14:paraId="12F09B3F" w14:textId="77777777" w:rsidTr="008C1CCD">
        <w:trPr>
          <w:trHeight w:val="36"/>
        </w:trPr>
        <w:tc>
          <w:tcPr>
            <w:tcW w:w="4829" w:type="dxa"/>
          </w:tcPr>
          <w:p w14:paraId="27F7E219" w14:textId="77777777" w:rsidR="008A4786" w:rsidRDefault="008A4786" w:rsidP="00746839">
            <w:pPr>
              <w:rPr>
                <w:rFonts w:ascii="Arial" w:hAnsi="Arial" w:cs="Arial"/>
                <w:sz w:val="22"/>
                <w:szCs w:val="22"/>
              </w:rPr>
            </w:pPr>
            <w:r w:rsidRPr="008A4786">
              <w:rPr>
                <w:rFonts w:ascii="Arial" w:hAnsi="Arial" w:cs="Arial"/>
                <w:sz w:val="22"/>
                <w:szCs w:val="22"/>
              </w:rPr>
              <w:t>Distance ou Longueur (pour mesurer un</w:t>
            </w:r>
            <w:r>
              <w:rPr>
                <w:rFonts w:ascii="Arial" w:hAnsi="Arial" w:cs="Arial"/>
                <w:sz w:val="22"/>
                <w:szCs w:val="22"/>
              </w:rPr>
              <w:t xml:space="preserve"> segment</w:t>
            </w:r>
            <w:r w:rsidRPr="008A478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11" w:type="dxa"/>
            <w:vAlign w:val="center"/>
          </w:tcPr>
          <w:p w14:paraId="6BA9A19C" w14:textId="77777777" w:rsidR="008A4786" w:rsidRDefault="008A4786" w:rsidP="00746839">
            <w:pPr>
              <w:jc w:val="center"/>
            </w:pPr>
          </w:p>
        </w:tc>
        <w:tc>
          <w:tcPr>
            <w:tcW w:w="2011" w:type="dxa"/>
          </w:tcPr>
          <w:p w14:paraId="65A9D747" w14:textId="77777777" w:rsidR="008A4786" w:rsidRDefault="008A4786" w:rsidP="00746839"/>
        </w:tc>
        <w:tc>
          <w:tcPr>
            <w:tcW w:w="2011" w:type="dxa"/>
          </w:tcPr>
          <w:p w14:paraId="3FB4B781" w14:textId="77777777" w:rsidR="008A4786" w:rsidRDefault="008A4786" w:rsidP="00746839"/>
        </w:tc>
      </w:tr>
      <w:tr w:rsidR="008A4786" w14:paraId="1A08CFB4" w14:textId="77777777" w:rsidTr="008C1CCD">
        <w:trPr>
          <w:trHeight w:val="20"/>
        </w:trPr>
        <w:tc>
          <w:tcPr>
            <w:tcW w:w="4829" w:type="dxa"/>
          </w:tcPr>
          <w:p w14:paraId="33806906" w14:textId="77777777" w:rsidR="008A4786" w:rsidRPr="008A4786" w:rsidRDefault="008A4786" w:rsidP="007468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ieu d’un segment</w:t>
            </w:r>
          </w:p>
        </w:tc>
        <w:tc>
          <w:tcPr>
            <w:tcW w:w="2011" w:type="dxa"/>
            <w:vAlign w:val="center"/>
          </w:tcPr>
          <w:p w14:paraId="6049DA4D" w14:textId="77777777" w:rsidR="008A4786" w:rsidRDefault="008A4786" w:rsidP="00746839">
            <w:pPr>
              <w:jc w:val="center"/>
            </w:pPr>
          </w:p>
        </w:tc>
        <w:tc>
          <w:tcPr>
            <w:tcW w:w="2011" w:type="dxa"/>
          </w:tcPr>
          <w:p w14:paraId="0C48B4FC" w14:textId="77777777" w:rsidR="008A4786" w:rsidRDefault="008A4786" w:rsidP="00746839"/>
        </w:tc>
        <w:tc>
          <w:tcPr>
            <w:tcW w:w="2011" w:type="dxa"/>
          </w:tcPr>
          <w:p w14:paraId="5C53E86F" w14:textId="77777777" w:rsidR="008A4786" w:rsidRDefault="008A4786" w:rsidP="00746839"/>
        </w:tc>
      </w:tr>
      <w:tr w:rsidR="008A4786" w14:paraId="7398A77A" w14:textId="77777777" w:rsidTr="008C1CCD">
        <w:trPr>
          <w:trHeight w:val="36"/>
        </w:trPr>
        <w:tc>
          <w:tcPr>
            <w:tcW w:w="4829" w:type="dxa"/>
          </w:tcPr>
          <w:p w14:paraId="5F14FD03" w14:textId="77777777" w:rsidR="008A4786" w:rsidRDefault="008A4786" w:rsidP="00746839">
            <w:pPr>
              <w:rPr>
                <w:rFonts w:ascii="Arial" w:hAnsi="Arial" w:cs="Arial"/>
                <w:sz w:val="22"/>
                <w:szCs w:val="22"/>
              </w:rPr>
            </w:pPr>
            <w:r w:rsidRPr="008A4786">
              <w:rPr>
                <w:rFonts w:ascii="Arial" w:hAnsi="Arial" w:cs="Arial"/>
                <w:sz w:val="22"/>
                <w:szCs w:val="22"/>
              </w:rPr>
              <w:t>Tracer un angle d’une mesure donnée</w:t>
            </w:r>
          </w:p>
        </w:tc>
        <w:tc>
          <w:tcPr>
            <w:tcW w:w="2011" w:type="dxa"/>
            <w:vAlign w:val="center"/>
          </w:tcPr>
          <w:p w14:paraId="433B4703" w14:textId="77777777" w:rsidR="008A4786" w:rsidRDefault="008A4786" w:rsidP="00746839">
            <w:pPr>
              <w:jc w:val="center"/>
            </w:pPr>
            <w:r>
              <w:t>X</w:t>
            </w:r>
          </w:p>
        </w:tc>
        <w:tc>
          <w:tcPr>
            <w:tcW w:w="2011" w:type="dxa"/>
          </w:tcPr>
          <w:p w14:paraId="54201FA5" w14:textId="77777777" w:rsidR="008A4786" w:rsidRDefault="008A4786" w:rsidP="00746839"/>
        </w:tc>
        <w:tc>
          <w:tcPr>
            <w:tcW w:w="2011" w:type="dxa"/>
          </w:tcPr>
          <w:p w14:paraId="6F6AE9CF" w14:textId="77777777" w:rsidR="008A4786" w:rsidRDefault="008A4786" w:rsidP="00746839"/>
        </w:tc>
      </w:tr>
      <w:tr w:rsidR="008A4786" w14:paraId="738F7935" w14:textId="77777777" w:rsidTr="008C1CCD">
        <w:trPr>
          <w:trHeight w:val="36"/>
        </w:trPr>
        <w:tc>
          <w:tcPr>
            <w:tcW w:w="4829" w:type="dxa"/>
          </w:tcPr>
          <w:p w14:paraId="425DE822" w14:textId="77777777" w:rsidR="008A4786" w:rsidRPr="008A4786" w:rsidRDefault="008A4786" w:rsidP="00746839">
            <w:pPr>
              <w:rPr>
                <w:rFonts w:ascii="Arial" w:hAnsi="Arial" w:cs="Arial"/>
                <w:sz w:val="22"/>
                <w:szCs w:val="22"/>
              </w:rPr>
            </w:pPr>
            <w:r w:rsidRPr="008A4786">
              <w:rPr>
                <w:rFonts w:ascii="Arial" w:hAnsi="Arial" w:cs="Arial"/>
                <w:sz w:val="22"/>
                <w:szCs w:val="22"/>
              </w:rPr>
              <w:t>Droite, demi-droite, segment, triangle, pol</w:t>
            </w:r>
            <w:r>
              <w:rPr>
                <w:rFonts w:ascii="Arial" w:hAnsi="Arial" w:cs="Arial"/>
                <w:sz w:val="22"/>
                <w:szCs w:val="22"/>
              </w:rPr>
              <w:t>ygone</w:t>
            </w:r>
          </w:p>
        </w:tc>
        <w:tc>
          <w:tcPr>
            <w:tcW w:w="2011" w:type="dxa"/>
            <w:vAlign w:val="center"/>
          </w:tcPr>
          <w:p w14:paraId="279F4116" w14:textId="77777777" w:rsidR="008A4786" w:rsidRDefault="008A4786" w:rsidP="00746839">
            <w:pPr>
              <w:jc w:val="center"/>
            </w:pPr>
          </w:p>
        </w:tc>
        <w:tc>
          <w:tcPr>
            <w:tcW w:w="2011" w:type="dxa"/>
          </w:tcPr>
          <w:p w14:paraId="2390AF94" w14:textId="77777777" w:rsidR="008A4786" w:rsidRDefault="008A4786" w:rsidP="00746839"/>
        </w:tc>
        <w:tc>
          <w:tcPr>
            <w:tcW w:w="2011" w:type="dxa"/>
          </w:tcPr>
          <w:p w14:paraId="00AC784B" w14:textId="77777777" w:rsidR="008A4786" w:rsidRDefault="008A4786" w:rsidP="00746839"/>
        </w:tc>
      </w:tr>
      <w:tr w:rsidR="008A4786" w14:paraId="1CE7DA26" w14:textId="77777777" w:rsidTr="008C1CCD">
        <w:trPr>
          <w:trHeight w:val="37"/>
        </w:trPr>
        <w:tc>
          <w:tcPr>
            <w:tcW w:w="4829" w:type="dxa"/>
          </w:tcPr>
          <w:p w14:paraId="6229EDA6" w14:textId="77777777" w:rsidR="008A4786" w:rsidRPr="008A4786" w:rsidRDefault="008A4786" w:rsidP="00746839">
            <w:pPr>
              <w:rPr>
                <w:rFonts w:ascii="Arial" w:hAnsi="Arial" w:cs="Arial"/>
                <w:sz w:val="22"/>
                <w:szCs w:val="22"/>
              </w:rPr>
            </w:pPr>
            <w:r w:rsidRPr="008A4786">
              <w:rPr>
                <w:rFonts w:ascii="Arial" w:hAnsi="Arial" w:cs="Arial"/>
                <w:sz w:val="22"/>
                <w:szCs w:val="22"/>
              </w:rPr>
              <w:t>Droites parallèles, droites perpendiculaires</w:t>
            </w:r>
          </w:p>
        </w:tc>
        <w:tc>
          <w:tcPr>
            <w:tcW w:w="2011" w:type="dxa"/>
            <w:vAlign w:val="center"/>
          </w:tcPr>
          <w:p w14:paraId="7D8EE75F" w14:textId="77777777" w:rsidR="008A4786" w:rsidRDefault="008A4786" w:rsidP="00746839">
            <w:pPr>
              <w:jc w:val="center"/>
            </w:pPr>
            <w:r>
              <w:t>X</w:t>
            </w:r>
          </w:p>
        </w:tc>
        <w:tc>
          <w:tcPr>
            <w:tcW w:w="2011" w:type="dxa"/>
          </w:tcPr>
          <w:p w14:paraId="6E4F2131" w14:textId="77777777" w:rsidR="008A4786" w:rsidRDefault="008A4786" w:rsidP="00746839"/>
        </w:tc>
        <w:tc>
          <w:tcPr>
            <w:tcW w:w="2011" w:type="dxa"/>
          </w:tcPr>
          <w:p w14:paraId="6CB95467" w14:textId="77777777" w:rsidR="008A4786" w:rsidRDefault="008A4786" w:rsidP="00746839"/>
        </w:tc>
      </w:tr>
      <w:tr w:rsidR="008A4786" w14:paraId="4AE33E62" w14:textId="77777777" w:rsidTr="008C1CCD">
        <w:trPr>
          <w:trHeight w:val="36"/>
        </w:trPr>
        <w:tc>
          <w:tcPr>
            <w:tcW w:w="4829" w:type="dxa"/>
          </w:tcPr>
          <w:p w14:paraId="05A8987C" w14:textId="77777777" w:rsidR="008A4786" w:rsidRPr="008A4786" w:rsidRDefault="008A4786" w:rsidP="00746839">
            <w:pPr>
              <w:rPr>
                <w:rFonts w:ascii="Arial" w:hAnsi="Arial" w:cs="Arial"/>
                <w:sz w:val="22"/>
                <w:szCs w:val="22"/>
              </w:rPr>
            </w:pPr>
            <w:r w:rsidRPr="008A4786">
              <w:rPr>
                <w:rFonts w:ascii="Arial" w:hAnsi="Arial" w:cs="Arial"/>
                <w:sz w:val="22"/>
                <w:szCs w:val="22"/>
              </w:rPr>
              <w:t>Couleur, Épaisseur, Pointillé, Remplir, Aspect</w:t>
            </w:r>
          </w:p>
        </w:tc>
        <w:tc>
          <w:tcPr>
            <w:tcW w:w="2011" w:type="dxa"/>
            <w:vAlign w:val="center"/>
          </w:tcPr>
          <w:p w14:paraId="2FEE74C3" w14:textId="77777777" w:rsidR="008A4786" w:rsidRDefault="008A4786" w:rsidP="00746839">
            <w:pPr>
              <w:jc w:val="center"/>
            </w:pPr>
          </w:p>
        </w:tc>
        <w:tc>
          <w:tcPr>
            <w:tcW w:w="2011" w:type="dxa"/>
          </w:tcPr>
          <w:p w14:paraId="6A021AA7" w14:textId="77777777" w:rsidR="008A4786" w:rsidRDefault="008A4786" w:rsidP="00746839"/>
        </w:tc>
        <w:tc>
          <w:tcPr>
            <w:tcW w:w="2011" w:type="dxa"/>
          </w:tcPr>
          <w:p w14:paraId="6DC57340" w14:textId="77777777" w:rsidR="008A4786" w:rsidRDefault="008A4786" w:rsidP="00746839"/>
        </w:tc>
      </w:tr>
      <w:tr w:rsidR="008A4786" w14:paraId="4DB891CF" w14:textId="77777777" w:rsidTr="008C1CCD">
        <w:trPr>
          <w:trHeight w:val="19"/>
        </w:trPr>
        <w:tc>
          <w:tcPr>
            <w:tcW w:w="4829" w:type="dxa"/>
          </w:tcPr>
          <w:p w14:paraId="0ADD113E" w14:textId="77777777" w:rsidR="008A4786" w:rsidRPr="008A4786" w:rsidRDefault="008A4786" w:rsidP="007468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cher/montrer un objet</w:t>
            </w:r>
          </w:p>
        </w:tc>
        <w:tc>
          <w:tcPr>
            <w:tcW w:w="2011" w:type="dxa"/>
            <w:vAlign w:val="center"/>
          </w:tcPr>
          <w:p w14:paraId="5DEB309E" w14:textId="77777777" w:rsidR="008A4786" w:rsidRDefault="008A4786" w:rsidP="00746839">
            <w:pPr>
              <w:jc w:val="center"/>
            </w:pPr>
          </w:p>
        </w:tc>
        <w:tc>
          <w:tcPr>
            <w:tcW w:w="2011" w:type="dxa"/>
          </w:tcPr>
          <w:p w14:paraId="22B506F9" w14:textId="77777777" w:rsidR="008A4786" w:rsidRDefault="008A4786" w:rsidP="00746839"/>
        </w:tc>
        <w:tc>
          <w:tcPr>
            <w:tcW w:w="2011" w:type="dxa"/>
          </w:tcPr>
          <w:p w14:paraId="15D955AD" w14:textId="77777777" w:rsidR="008A4786" w:rsidRDefault="008A4786" w:rsidP="00746839"/>
        </w:tc>
      </w:tr>
      <w:tr w:rsidR="008A4786" w14:paraId="01702244" w14:textId="77777777" w:rsidTr="008C1CCD">
        <w:trPr>
          <w:trHeight w:val="19"/>
        </w:trPr>
        <w:tc>
          <w:tcPr>
            <w:tcW w:w="4829" w:type="dxa"/>
          </w:tcPr>
          <w:p w14:paraId="3CBE825F" w14:textId="77777777" w:rsidR="008A4786" w:rsidRDefault="008A4786" w:rsidP="007468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mer un élément géométrique</w:t>
            </w:r>
          </w:p>
        </w:tc>
        <w:tc>
          <w:tcPr>
            <w:tcW w:w="2011" w:type="dxa"/>
            <w:vAlign w:val="center"/>
          </w:tcPr>
          <w:p w14:paraId="739C5DFC" w14:textId="77777777" w:rsidR="008A4786" w:rsidRDefault="008A4786" w:rsidP="00746839">
            <w:pPr>
              <w:jc w:val="center"/>
            </w:pPr>
          </w:p>
        </w:tc>
        <w:tc>
          <w:tcPr>
            <w:tcW w:w="2011" w:type="dxa"/>
          </w:tcPr>
          <w:p w14:paraId="50CE86D4" w14:textId="77777777" w:rsidR="008A4786" w:rsidRDefault="008A4786" w:rsidP="00746839"/>
        </w:tc>
        <w:tc>
          <w:tcPr>
            <w:tcW w:w="2011" w:type="dxa"/>
          </w:tcPr>
          <w:p w14:paraId="1E175DA4" w14:textId="77777777" w:rsidR="008A4786" w:rsidRDefault="008A4786" w:rsidP="00746839"/>
        </w:tc>
      </w:tr>
      <w:tr w:rsidR="008A4786" w14:paraId="168FE594" w14:textId="77777777" w:rsidTr="008C1CCD">
        <w:trPr>
          <w:trHeight w:val="19"/>
        </w:trPr>
        <w:tc>
          <w:tcPr>
            <w:tcW w:w="4829" w:type="dxa"/>
          </w:tcPr>
          <w:p w14:paraId="45DF3B55" w14:textId="77777777" w:rsidR="008A4786" w:rsidRDefault="008A4786" w:rsidP="008A4786">
            <w:pPr>
              <w:rPr>
                <w:rFonts w:ascii="Arial" w:hAnsi="Arial" w:cs="Arial"/>
                <w:sz w:val="22"/>
                <w:szCs w:val="22"/>
              </w:rPr>
            </w:pPr>
            <w:r w:rsidRPr="008A4786">
              <w:rPr>
                <w:rFonts w:ascii="Arial" w:hAnsi="Arial" w:cs="Arial"/>
                <w:sz w:val="22"/>
                <w:szCs w:val="22"/>
              </w:rPr>
              <w:t xml:space="preserve">Tracer une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8A4786">
              <w:rPr>
                <w:rFonts w:ascii="Arial" w:hAnsi="Arial" w:cs="Arial"/>
                <w:sz w:val="22"/>
                <w:szCs w:val="22"/>
              </w:rPr>
              <w:t>issectrice</w:t>
            </w:r>
          </w:p>
        </w:tc>
        <w:tc>
          <w:tcPr>
            <w:tcW w:w="2011" w:type="dxa"/>
            <w:vAlign w:val="center"/>
          </w:tcPr>
          <w:p w14:paraId="1FF4014D" w14:textId="77777777" w:rsidR="008A4786" w:rsidRDefault="008A4786" w:rsidP="00746839">
            <w:pPr>
              <w:jc w:val="center"/>
            </w:pPr>
            <w:r>
              <w:t>X</w:t>
            </w:r>
          </w:p>
        </w:tc>
        <w:tc>
          <w:tcPr>
            <w:tcW w:w="2011" w:type="dxa"/>
          </w:tcPr>
          <w:p w14:paraId="6EE2A89B" w14:textId="77777777" w:rsidR="008A4786" w:rsidRDefault="008A4786" w:rsidP="00746839"/>
        </w:tc>
        <w:tc>
          <w:tcPr>
            <w:tcW w:w="2011" w:type="dxa"/>
          </w:tcPr>
          <w:p w14:paraId="086B4703" w14:textId="77777777" w:rsidR="008A4786" w:rsidRDefault="008A4786" w:rsidP="00746839"/>
        </w:tc>
      </w:tr>
      <w:tr w:rsidR="008A4786" w14:paraId="37A94337" w14:textId="77777777" w:rsidTr="008C1CCD">
        <w:trPr>
          <w:trHeight w:val="19"/>
        </w:trPr>
        <w:tc>
          <w:tcPr>
            <w:tcW w:w="4829" w:type="dxa"/>
          </w:tcPr>
          <w:p w14:paraId="29672E0B" w14:textId="77777777" w:rsidR="008A4786" w:rsidRPr="008A4786" w:rsidRDefault="008A4786" w:rsidP="007468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er une médiatrice</w:t>
            </w:r>
          </w:p>
        </w:tc>
        <w:tc>
          <w:tcPr>
            <w:tcW w:w="2011" w:type="dxa"/>
            <w:vAlign w:val="center"/>
          </w:tcPr>
          <w:p w14:paraId="765E1636" w14:textId="77777777" w:rsidR="008A4786" w:rsidRDefault="008A4786" w:rsidP="00746839">
            <w:pPr>
              <w:jc w:val="center"/>
            </w:pPr>
            <w:r>
              <w:t>X</w:t>
            </w:r>
          </w:p>
        </w:tc>
        <w:tc>
          <w:tcPr>
            <w:tcW w:w="2011" w:type="dxa"/>
          </w:tcPr>
          <w:p w14:paraId="12871AFE" w14:textId="77777777" w:rsidR="008A4786" w:rsidRDefault="008A4786" w:rsidP="00746839"/>
        </w:tc>
        <w:tc>
          <w:tcPr>
            <w:tcW w:w="2011" w:type="dxa"/>
          </w:tcPr>
          <w:p w14:paraId="64234209" w14:textId="77777777" w:rsidR="008A4786" w:rsidRDefault="008A4786" w:rsidP="00746839"/>
        </w:tc>
      </w:tr>
      <w:tr w:rsidR="008A4786" w14:paraId="54FA6153" w14:textId="77777777" w:rsidTr="008C1CCD">
        <w:trPr>
          <w:trHeight w:val="20"/>
        </w:trPr>
        <w:tc>
          <w:tcPr>
            <w:tcW w:w="4829" w:type="dxa"/>
          </w:tcPr>
          <w:p w14:paraId="738456B1" w14:textId="77777777" w:rsidR="008A4786" w:rsidRDefault="008A4786" w:rsidP="007468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er une médiane</w:t>
            </w:r>
          </w:p>
        </w:tc>
        <w:tc>
          <w:tcPr>
            <w:tcW w:w="2011" w:type="dxa"/>
            <w:vAlign w:val="center"/>
          </w:tcPr>
          <w:p w14:paraId="36FEA99B" w14:textId="77777777" w:rsidR="008A4786" w:rsidRDefault="008A4786" w:rsidP="00746839">
            <w:pPr>
              <w:jc w:val="center"/>
            </w:pPr>
            <w:r>
              <w:t>X</w:t>
            </w:r>
          </w:p>
        </w:tc>
        <w:tc>
          <w:tcPr>
            <w:tcW w:w="2011" w:type="dxa"/>
          </w:tcPr>
          <w:p w14:paraId="62BD68F6" w14:textId="77777777" w:rsidR="008A4786" w:rsidRDefault="008A4786" w:rsidP="00746839"/>
        </w:tc>
        <w:tc>
          <w:tcPr>
            <w:tcW w:w="2011" w:type="dxa"/>
          </w:tcPr>
          <w:p w14:paraId="1770946A" w14:textId="77777777" w:rsidR="008A4786" w:rsidRDefault="008A4786" w:rsidP="00746839"/>
        </w:tc>
      </w:tr>
      <w:tr w:rsidR="008A4786" w14:paraId="3FA3F022" w14:textId="77777777" w:rsidTr="008C1CCD">
        <w:trPr>
          <w:trHeight w:val="37"/>
        </w:trPr>
        <w:tc>
          <w:tcPr>
            <w:tcW w:w="4829" w:type="dxa"/>
          </w:tcPr>
          <w:p w14:paraId="24749D8C" w14:textId="77777777" w:rsidR="008A4786" w:rsidRDefault="008A4786" w:rsidP="007468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er une hauteur (triangle avec ou sans angle obtus)</w:t>
            </w:r>
          </w:p>
        </w:tc>
        <w:tc>
          <w:tcPr>
            <w:tcW w:w="2011" w:type="dxa"/>
            <w:vAlign w:val="center"/>
          </w:tcPr>
          <w:p w14:paraId="28CCC905" w14:textId="77777777" w:rsidR="008A4786" w:rsidRDefault="008A4786" w:rsidP="00746839">
            <w:pPr>
              <w:jc w:val="center"/>
            </w:pPr>
            <w:r>
              <w:t>X</w:t>
            </w:r>
          </w:p>
        </w:tc>
        <w:tc>
          <w:tcPr>
            <w:tcW w:w="2011" w:type="dxa"/>
          </w:tcPr>
          <w:p w14:paraId="53489164" w14:textId="77777777" w:rsidR="008A4786" w:rsidRDefault="008A4786" w:rsidP="00746839"/>
        </w:tc>
        <w:tc>
          <w:tcPr>
            <w:tcW w:w="2011" w:type="dxa"/>
          </w:tcPr>
          <w:p w14:paraId="21FE9B99" w14:textId="77777777" w:rsidR="008A4786" w:rsidRDefault="008A4786" w:rsidP="00746839"/>
        </w:tc>
      </w:tr>
      <w:bookmarkEnd w:id="0"/>
    </w:tbl>
    <w:p w14:paraId="3B95F419" w14:textId="77777777" w:rsidR="00DF2275" w:rsidRPr="00546DF9" w:rsidRDefault="00DF2275" w:rsidP="00DF2275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DF2275" w:rsidRPr="00546DF9" w:rsidSect="00A27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D5851" w14:textId="77777777" w:rsidR="001F2663" w:rsidRDefault="001F2663" w:rsidP="00F15E55">
      <w:r>
        <w:separator/>
      </w:r>
    </w:p>
  </w:endnote>
  <w:endnote w:type="continuationSeparator" w:id="0">
    <w:p w14:paraId="1D47F1FF" w14:textId="77777777" w:rsidR="001F2663" w:rsidRDefault="001F2663" w:rsidP="00F1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F12F" w14:textId="77777777" w:rsidR="00F15E55" w:rsidRDefault="00F15E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8C1FD" w14:textId="77777777" w:rsidR="00F15E55" w:rsidRDefault="00F15E5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BEF6" w14:textId="77777777" w:rsidR="00F15E55" w:rsidRDefault="00F15E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59261" w14:textId="77777777" w:rsidR="001F2663" w:rsidRDefault="001F2663" w:rsidP="00F15E55">
      <w:r>
        <w:separator/>
      </w:r>
    </w:p>
  </w:footnote>
  <w:footnote w:type="continuationSeparator" w:id="0">
    <w:p w14:paraId="7CE59EE3" w14:textId="77777777" w:rsidR="001F2663" w:rsidRDefault="001F2663" w:rsidP="00F15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7C19E" w14:textId="77777777" w:rsidR="00F15E55" w:rsidRDefault="00F15E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0D65" w14:textId="77777777" w:rsidR="00F15E55" w:rsidRDefault="00F15E5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64D77" w14:textId="77777777" w:rsidR="00F15E55" w:rsidRDefault="00F15E5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037"/>
    <w:multiLevelType w:val="hybridMultilevel"/>
    <w:tmpl w:val="7C040A9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A29"/>
    <w:multiLevelType w:val="hybridMultilevel"/>
    <w:tmpl w:val="2648E4A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1714"/>
    <w:multiLevelType w:val="hybridMultilevel"/>
    <w:tmpl w:val="3370B39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2CE"/>
    <w:multiLevelType w:val="multilevel"/>
    <w:tmpl w:val="C164A21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4" w15:restartNumberingAfterBreak="0">
    <w:nsid w:val="1071671C"/>
    <w:multiLevelType w:val="multilevel"/>
    <w:tmpl w:val="2CCC06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5812D6"/>
    <w:multiLevelType w:val="hybridMultilevel"/>
    <w:tmpl w:val="7D16249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6CD9"/>
    <w:multiLevelType w:val="multilevel"/>
    <w:tmpl w:val="07127B6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B79406F"/>
    <w:multiLevelType w:val="multilevel"/>
    <w:tmpl w:val="B33C8D1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9C10D5"/>
    <w:multiLevelType w:val="hybridMultilevel"/>
    <w:tmpl w:val="C116E1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9794E"/>
    <w:multiLevelType w:val="multilevel"/>
    <w:tmpl w:val="F38008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F74963"/>
    <w:multiLevelType w:val="multilevel"/>
    <w:tmpl w:val="49EAE8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C7F3D5C"/>
    <w:multiLevelType w:val="hybridMultilevel"/>
    <w:tmpl w:val="4A227664"/>
    <w:lvl w:ilvl="0" w:tplc="0C0C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5D55486F"/>
    <w:multiLevelType w:val="hybridMultilevel"/>
    <w:tmpl w:val="0284D44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1B66"/>
    <w:multiLevelType w:val="hybridMultilevel"/>
    <w:tmpl w:val="77F4569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D5ED3"/>
    <w:multiLevelType w:val="hybridMultilevel"/>
    <w:tmpl w:val="3FDE8B2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03599"/>
    <w:multiLevelType w:val="hybridMultilevel"/>
    <w:tmpl w:val="134A45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B6262"/>
    <w:multiLevelType w:val="hybridMultilevel"/>
    <w:tmpl w:val="7C1E205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14"/>
  </w:num>
  <w:num w:numId="13">
    <w:abstractNumId w:val="13"/>
  </w:num>
  <w:num w:numId="14">
    <w:abstractNumId w:val="1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C0"/>
    <w:rsid w:val="0010251D"/>
    <w:rsid w:val="00125BC2"/>
    <w:rsid w:val="001741B1"/>
    <w:rsid w:val="00183B11"/>
    <w:rsid w:val="001871AD"/>
    <w:rsid w:val="0019741C"/>
    <w:rsid w:val="001B1267"/>
    <w:rsid w:val="001B1BE3"/>
    <w:rsid w:val="001F2663"/>
    <w:rsid w:val="00273376"/>
    <w:rsid w:val="002C2D15"/>
    <w:rsid w:val="00321656"/>
    <w:rsid w:val="00353C25"/>
    <w:rsid w:val="0040228B"/>
    <w:rsid w:val="004A091C"/>
    <w:rsid w:val="005358C0"/>
    <w:rsid w:val="00546DF9"/>
    <w:rsid w:val="005B235E"/>
    <w:rsid w:val="005D727C"/>
    <w:rsid w:val="005E5BAD"/>
    <w:rsid w:val="00620D56"/>
    <w:rsid w:val="006371FE"/>
    <w:rsid w:val="006648D6"/>
    <w:rsid w:val="006A007E"/>
    <w:rsid w:val="007F2103"/>
    <w:rsid w:val="00830F36"/>
    <w:rsid w:val="00880BA5"/>
    <w:rsid w:val="00883960"/>
    <w:rsid w:val="008A0E4C"/>
    <w:rsid w:val="008A4786"/>
    <w:rsid w:val="008C1CCD"/>
    <w:rsid w:val="008C3811"/>
    <w:rsid w:val="009359DC"/>
    <w:rsid w:val="009C295C"/>
    <w:rsid w:val="00A107DF"/>
    <w:rsid w:val="00A270EC"/>
    <w:rsid w:val="00A87D42"/>
    <w:rsid w:val="00AC0CB2"/>
    <w:rsid w:val="00AF26D8"/>
    <w:rsid w:val="00AF4874"/>
    <w:rsid w:val="00B3148B"/>
    <w:rsid w:val="00B847CB"/>
    <w:rsid w:val="00B91010"/>
    <w:rsid w:val="00B926A8"/>
    <w:rsid w:val="00BF5B97"/>
    <w:rsid w:val="00C67687"/>
    <w:rsid w:val="00C91A8B"/>
    <w:rsid w:val="00CC5DDA"/>
    <w:rsid w:val="00CD0566"/>
    <w:rsid w:val="00CE7449"/>
    <w:rsid w:val="00CF4A63"/>
    <w:rsid w:val="00D73C0D"/>
    <w:rsid w:val="00D74BBD"/>
    <w:rsid w:val="00D9501D"/>
    <w:rsid w:val="00DF2275"/>
    <w:rsid w:val="00E046A3"/>
    <w:rsid w:val="00E06817"/>
    <w:rsid w:val="00E74D86"/>
    <w:rsid w:val="00E962CF"/>
    <w:rsid w:val="00EA7B73"/>
    <w:rsid w:val="00EB6EB0"/>
    <w:rsid w:val="00F13103"/>
    <w:rsid w:val="00F15E55"/>
    <w:rsid w:val="00F21079"/>
    <w:rsid w:val="00F21A44"/>
    <w:rsid w:val="00F5533C"/>
    <w:rsid w:val="00F57191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B72E7"/>
  <w15:docId w15:val="{1228B6A6-C273-462B-A651-EF721B62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5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7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46DF9"/>
    <w:rPr>
      <w:color w:val="808080"/>
    </w:rPr>
  </w:style>
  <w:style w:type="paragraph" w:styleId="Textedebulles">
    <w:name w:val="Balloon Text"/>
    <w:basedOn w:val="Normal"/>
    <w:link w:val="TextedebullesCar"/>
    <w:rsid w:val="00546D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6D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15E5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15E55"/>
    <w:rPr>
      <w:sz w:val="24"/>
      <w:szCs w:val="24"/>
    </w:rPr>
  </w:style>
  <w:style w:type="paragraph" w:styleId="Pieddepage">
    <w:name w:val="footer"/>
    <w:basedOn w:val="Normal"/>
    <w:link w:val="PieddepageCar"/>
    <w:rsid w:val="00F15E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15E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DF8E9-A14B-4AB9-A6AE-4D8C1D79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FRACTIONS</vt:lpstr>
    </vt:vector>
  </TitlesOfParts>
  <Company>Collège Regina Assumpta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FRACTIONS</dc:title>
  <dc:creator>Collège Regina Assumpta</dc:creator>
  <cp:lastModifiedBy>Blanchette Meggie</cp:lastModifiedBy>
  <cp:revision>6</cp:revision>
  <cp:lastPrinted>2014-12-03T15:42:00Z</cp:lastPrinted>
  <dcterms:created xsi:type="dcterms:W3CDTF">2017-01-20T22:06:00Z</dcterms:created>
  <dcterms:modified xsi:type="dcterms:W3CDTF">2017-11-17T19:31:00Z</dcterms:modified>
</cp:coreProperties>
</file>